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47933" w14:paraId="20678D67" w14:textId="77777777" w:rsidTr="00893DB2">
        <w:trPr>
          <w:trHeight w:val="473"/>
          <w:tblHeader/>
        </w:trPr>
        <w:tc>
          <w:tcPr>
            <w:tcW w:w="1012" w:type="pct"/>
            <w:vAlign w:val="center"/>
          </w:tcPr>
          <w:p w14:paraId="4158DE37" w14:textId="77777777" w:rsidR="00647933" w:rsidRDefault="0064793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01786130"/>
              <w:placeholder>
                <w:docPart w:val="DEBAD15756AC4C59986A1502F591B709"/>
              </w:placeholder>
            </w:sdtPr>
            <w:sdtEndPr/>
            <w:sdtContent>
              <w:p w14:paraId="0951C10C" w14:textId="77777777" w:rsidR="00647933" w:rsidRPr="002164CE" w:rsidRDefault="006479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933" w14:paraId="0FB3F203" w14:textId="77777777" w:rsidTr="00893DB2">
        <w:trPr>
          <w:trHeight w:val="447"/>
        </w:trPr>
        <w:tc>
          <w:tcPr>
            <w:tcW w:w="1012" w:type="pct"/>
            <w:vAlign w:val="center"/>
          </w:tcPr>
          <w:p w14:paraId="3FA86A0E" w14:textId="77777777" w:rsidR="00647933" w:rsidRDefault="0064793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39419532"/>
              <w:placeholder>
                <w:docPart w:val="DEBAD15756AC4C59986A1502F591B709"/>
              </w:placeholder>
            </w:sdtPr>
            <w:sdtEndPr/>
            <w:sdtContent>
              <w:p w14:paraId="3AF9796C" w14:textId="77777777" w:rsidR="00647933" w:rsidRPr="002164CE" w:rsidRDefault="006479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933" w14:paraId="7DDA9953" w14:textId="77777777" w:rsidTr="00893DB2">
        <w:trPr>
          <w:trHeight w:val="447"/>
        </w:trPr>
        <w:tc>
          <w:tcPr>
            <w:tcW w:w="1012" w:type="pct"/>
            <w:vAlign w:val="center"/>
          </w:tcPr>
          <w:p w14:paraId="05582566" w14:textId="77777777" w:rsidR="00647933" w:rsidRDefault="0064793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68224165"/>
              <w:placeholder>
                <w:docPart w:val="DEBAD15756AC4C59986A1502F591B709"/>
              </w:placeholder>
            </w:sdtPr>
            <w:sdtEndPr/>
            <w:sdtContent>
              <w:p w14:paraId="219F7866" w14:textId="77777777" w:rsidR="00647933" w:rsidRPr="002164CE" w:rsidRDefault="006479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933" w:rsidRPr="002164CE" w14:paraId="2EAE2EFA" w14:textId="77777777" w:rsidTr="00893DB2">
        <w:trPr>
          <w:trHeight w:val="473"/>
        </w:trPr>
        <w:tc>
          <w:tcPr>
            <w:tcW w:w="1012" w:type="pct"/>
          </w:tcPr>
          <w:p w14:paraId="4638EECD" w14:textId="77777777" w:rsidR="00647933" w:rsidRDefault="0064793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59025126"/>
              <w:placeholder>
                <w:docPart w:val="DEBAD15756AC4C59986A1502F591B709"/>
              </w:placeholder>
            </w:sdtPr>
            <w:sdtEndPr/>
            <w:sdtContent>
              <w:p w14:paraId="112E0CD0" w14:textId="77777777" w:rsidR="00647933" w:rsidRPr="002164CE" w:rsidRDefault="006479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933" w:rsidRPr="002164CE" w14:paraId="6BF3C226" w14:textId="77777777" w:rsidTr="00893DB2">
        <w:trPr>
          <w:trHeight w:val="447"/>
        </w:trPr>
        <w:tc>
          <w:tcPr>
            <w:tcW w:w="1012" w:type="pct"/>
          </w:tcPr>
          <w:p w14:paraId="6B4CF520" w14:textId="77777777" w:rsidR="00647933" w:rsidRDefault="0064793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1268242"/>
              <w:placeholder>
                <w:docPart w:val="DEBAD15756AC4C59986A1502F591B709"/>
              </w:placeholder>
            </w:sdtPr>
            <w:sdtEndPr/>
            <w:sdtContent>
              <w:p w14:paraId="0264B155" w14:textId="77777777" w:rsidR="00647933" w:rsidRPr="002164CE" w:rsidRDefault="006479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933" w:rsidRPr="002164CE" w14:paraId="0A696B87" w14:textId="77777777" w:rsidTr="00893DB2">
        <w:trPr>
          <w:trHeight w:val="447"/>
        </w:trPr>
        <w:tc>
          <w:tcPr>
            <w:tcW w:w="1012" w:type="pct"/>
          </w:tcPr>
          <w:p w14:paraId="016C1576" w14:textId="77777777" w:rsidR="00647933" w:rsidRDefault="0064793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07465526"/>
              <w:placeholder>
                <w:docPart w:val="DEBAD15756AC4C59986A1502F591B709"/>
              </w:placeholder>
            </w:sdtPr>
            <w:sdtEndPr/>
            <w:sdtContent>
              <w:p w14:paraId="2A7FF868" w14:textId="77777777" w:rsidR="00647933" w:rsidRPr="002164CE" w:rsidRDefault="006479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933" w:rsidRPr="002164CE" w14:paraId="02AD1BE4" w14:textId="77777777" w:rsidTr="00893DB2">
        <w:trPr>
          <w:trHeight w:val="447"/>
        </w:trPr>
        <w:tc>
          <w:tcPr>
            <w:tcW w:w="1012" w:type="pct"/>
          </w:tcPr>
          <w:p w14:paraId="094ECC70" w14:textId="77777777" w:rsidR="00647933" w:rsidRPr="002164CE" w:rsidRDefault="0064793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63014114"/>
              <w:placeholder>
                <w:docPart w:val="3E21221ADA1A4A0DB51F5A0467A1AE70"/>
              </w:placeholder>
            </w:sdtPr>
            <w:sdtEndPr/>
            <w:sdtContent>
              <w:p w14:paraId="2F058ADD" w14:textId="77777777" w:rsidR="00647933" w:rsidRDefault="0064793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6139C42" w14:textId="77777777" w:rsidR="00647933" w:rsidRPr="00BA5F71" w:rsidRDefault="00647933" w:rsidP="00647933">
      <w:pPr>
        <w:rPr>
          <w:rFonts w:ascii="Calibri" w:hAnsi="Calibri" w:cs="Arial"/>
          <w:b/>
          <w:sz w:val="22"/>
          <w:szCs w:val="22"/>
          <w:u w:val="single"/>
        </w:rPr>
      </w:pPr>
    </w:p>
    <w:p w14:paraId="795E686E" w14:textId="77777777" w:rsidR="00647933" w:rsidRPr="001D4AC5" w:rsidRDefault="00647933" w:rsidP="00647933">
      <w:pPr>
        <w:pStyle w:val="Heading1"/>
        <w:numPr>
          <w:ilvl w:val="0"/>
          <w:numId w:val="15"/>
        </w:numPr>
        <w:spacing w:after="120"/>
        <w:ind w:hanging="630"/>
      </w:pPr>
      <w:r w:rsidRPr="00FF6B5D">
        <w:t>COURSE NUMBER AND TITLE, CATALOG DESCRIPTION, CREDITS:</w:t>
      </w:r>
    </w:p>
    <w:p w14:paraId="35D931F5" w14:textId="77777777" w:rsidR="00647933" w:rsidRPr="006A6876" w:rsidRDefault="00647933" w:rsidP="00647933">
      <w:pPr>
        <w:pStyle w:val="Heading2"/>
        <w:numPr>
          <w:ilvl w:val="0"/>
          <w:numId w:val="0"/>
        </w:numPr>
        <w:spacing w:after="240"/>
        <w:ind w:left="720"/>
      </w:pPr>
      <w:r w:rsidRPr="0044449D">
        <w:rPr>
          <w:noProof/>
        </w:rPr>
        <w:t>FFP</w:t>
      </w:r>
      <w:r w:rsidRPr="006A6876">
        <w:t xml:space="preserve"> </w:t>
      </w:r>
      <w:r w:rsidRPr="0044449D">
        <w:rPr>
          <w:noProof/>
        </w:rPr>
        <w:t>2111</w:t>
      </w:r>
      <w:r w:rsidRPr="006A6876">
        <w:t xml:space="preserve"> </w:t>
      </w:r>
      <w:r w:rsidRPr="0044449D">
        <w:rPr>
          <w:noProof/>
        </w:rPr>
        <w:t>Fire Chemistry</w:t>
      </w:r>
      <w:sdt>
        <w:sdtPr>
          <w:id w:val="-942614294"/>
          <w:placeholder>
            <w:docPart w:val="DEBAD15756AC4C59986A1502F591B70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85E505B" w14:textId="77777777" w:rsidR="00647933" w:rsidRPr="001D4AC5" w:rsidRDefault="00647933" w:rsidP="0064793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Chemistry Program is designed to address knowledge and skills pertaining to chemistry that will be useful to the Hazardous Materials Technician. The course features forms of matter, energy, common substances, chemical formulas/structure and bonding of atoms, molecules, isotopes, chemical reactions, and physical effects of chemical exposure to victims. Particular emphasis is placed on how this knowledge can be effectively used at a Hazardous Materials incident.</w:t>
      </w:r>
    </w:p>
    <w:p w14:paraId="053D906C" w14:textId="77777777" w:rsidR="00647933" w:rsidRPr="00FF6B5D" w:rsidRDefault="00647933" w:rsidP="00647933">
      <w:pPr>
        <w:pStyle w:val="Heading2"/>
      </w:pPr>
      <w:r w:rsidRPr="00FF6B5D">
        <w:t>PREREQUISITES FOR THIS COURSE:</w:t>
      </w:r>
    </w:p>
    <w:p w14:paraId="25DA3F26" w14:textId="77777777" w:rsidR="00647933" w:rsidRDefault="00647933" w:rsidP="00647933">
      <w:pPr>
        <w:spacing w:after="240"/>
        <w:ind w:left="720"/>
        <w:rPr>
          <w:rFonts w:ascii="Calibri" w:hAnsi="Calibri" w:cs="Arial"/>
          <w:noProof/>
          <w:sz w:val="22"/>
          <w:szCs w:val="22"/>
        </w:rPr>
      </w:pPr>
      <w:r w:rsidRPr="0044449D">
        <w:rPr>
          <w:rFonts w:ascii="Calibri" w:hAnsi="Calibri" w:cs="Arial"/>
          <w:noProof/>
          <w:sz w:val="22"/>
          <w:szCs w:val="22"/>
        </w:rPr>
        <w:t>FFP 1000 or higher with a grade of “C” or higher, or current State of Florida Certified Firefighter II</w:t>
      </w:r>
    </w:p>
    <w:p w14:paraId="40B56C52" w14:textId="77777777" w:rsidR="00647933" w:rsidRPr="00FF6B5D" w:rsidRDefault="00647933" w:rsidP="00647933">
      <w:pPr>
        <w:pStyle w:val="Heading3"/>
        <w:spacing w:after="120"/>
      </w:pPr>
      <w:r w:rsidRPr="00FF6B5D">
        <w:t>CO-REQUISITES FOR THIS COURSE:</w:t>
      </w:r>
    </w:p>
    <w:p w14:paraId="0B0965A0" w14:textId="77777777" w:rsidR="00647933" w:rsidRPr="00BA5F71" w:rsidRDefault="00647933" w:rsidP="00647933">
      <w:pPr>
        <w:spacing w:after="240"/>
        <w:ind w:firstLine="720"/>
        <w:rPr>
          <w:rFonts w:ascii="Calibri" w:hAnsi="Calibri" w:cs="Arial"/>
          <w:noProof/>
          <w:sz w:val="22"/>
          <w:szCs w:val="22"/>
        </w:rPr>
      </w:pPr>
      <w:r w:rsidRPr="0044449D">
        <w:rPr>
          <w:rFonts w:ascii="Calibri" w:hAnsi="Calibri" w:cs="Arial"/>
          <w:noProof/>
          <w:sz w:val="22"/>
          <w:szCs w:val="22"/>
        </w:rPr>
        <w:t>None</w:t>
      </w:r>
    </w:p>
    <w:p w14:paraId="028C6AD1" w14:textId="77777777" w:rsidR="00647933" w:rsidRDefault="00647933" w:rsidP="00647933">
      <w:pPr>
        <w:pStyle w:val="Heading2"/>
      </w:pPr>
      <w:r w:rsidRPr="00BA5F71">
        <w:t>GENERAL COURSE INFORMATION:</w:t>
      </w:r>
    </w:p>
    <w:p w14:paraId="5FEA9689" w14:textId="77777777" w:rsidR="00647933" w:rsidRPr="0044449D" w:rsidRDefault="00647933" w:rsidP="0064793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59DF1F8" w14:textId="77777777" w:rsidR="00647933" w:rsidRPr="0044449D" w:rsidRDefault="00647933" w:rsidP="006479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stry and scientific Method</w:t>
      </w:r>
    </w:p>
    <w:p w14:paraId="57588CA9" w14:textId="77777777" w:rsidR="00647933" w:rsidRPr="0044449D" w:rsidRDefault="00647933" w:rsidP="006479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tomic Theory and Structure</w:t>
      </w:r>
    </w:p>
    <w:p w14:paraId="7B1919DD" w14:textId="77777777" w:rsidR="00647933" w:rsidRPr="0044449D" w:rsidRDefault="00647933" w:rsidP="006479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cal Bonding: ionic and covalent</w:t>
      </w:r>
    </w:p>
    <w:p w14:paraId="0D0237C3" w14:textId="77777777" w:rsidR="00647933" w:rsidRPr="0044449D" w:rsidRDefault="00647933" w:rsidP="006479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perties and laws of gases</w:t>
      </w:r>
    </w:p>
    <w:p w14:paraId="2921ECB6" w14:textId="77777777" w:rsidR="00647933" w:rsidRPr="0044449D" w:rsidRDefault="00647933" w:rsidP="006479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lutions including molecular concentration</w:t>
      </w:r>
    </w:p>
    <w:p w14:paraId="1582D6CA" w14:textId="77777777" w:rsidR="00647933" w:rsidRPr="001F79D6" w:rsidRDefault="00647933" w:rsidP="00647933">
      <w:pPr>
        <w:ind w:left="720"/>
        <w:rPr>
          <w:rFonts w:asciiTheme="minorHAnsi" w:hAnsiTheme="minorHAnsi" w:cstheme="minorHAnsi"/>
          <w:sz w:val="22"/>
          <w:szCs w:val="22"/>
        </w:rPr>
      </w:pPr>
      <w:r w:rsidRPr="0044449D">
        <w:rPr>
          <w:rFonts w:asciiTheme="minorHAnsi" w:hAnsiTheme="minorHAnsi" w:cstheme="minorHAnsi"/>
          <w:noProof/>
          <w:sz w:val="22"/>
          <w:szCs w:val="22"/>
        </w:rPr>
        <w:tab/>
        <w:t>Acids and Bases</w:t>
      </w:r>
    </w:p>
    <w:p w14:paraId="5776C099" w14:textId="77777777" w:rsidR="00647933" w:rsidRPr="00BA3BB9" w:rsidRDefault="00647933" w:rsidP="00647933">
      <w:pPr>
        <w:pStyle w:val="Heading2"/>
        <w:spacing w:before="240"/>
      </w:pPr>
      <w:r w:rsidRPr="00BA3BB9">
        <w:t>ALL COURSES AT FLORIDA SOUTHWESTERN STATE COLLEGE CONTRIBUTE TO THE GENERAL EDUCATION PROGRAM BY MEETING ONE OR MORE OF THE FOLLOWING GENERAL EDUCATION COMPETENCIES</w:t>
      </w:r>
      <w:r>
        <w:t>:</w:t>
      </w:r>
    </w:p>
    <w:p w14:paraId="01C796C9" w14:textId="77777777" w:rsidR="00647933" w:rsidRPr="00E37095" w:rsidRDefault="00647933" w:rsidP="0064793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0F05165" w14:textId="77777777" w:rsidR="00647933" w:rsidRPr="00E37095" w:rsidRDefault="00647933" w:rsidP="006479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E6F6841" w14:textId="77777777" w:rsidR="00647933" w:rsidRPr="00E37095" w:rsidRDefault="00647933" w:rsidP="006479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2FF9148" w14:textId="77777777" w:rsidR="00647933" w:rsidRPr="00E37095" w:rsidRDefault="00647933" w:rsidP="006479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17540CF" w14:textId="77777777" w:rsidR="00647933" w:rsidRDefault="00647933" w:rsidP="006479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A44343E" w14:textId="77777777" w:rsidR="00647933" w:rsidRDefault="00647933" w:rsidP="006479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5950FDA" w14:textId="77777777" w:rsidR="00647933" w:rsidRDefault="00647933" w:rsidP="006479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28E1C87" w14:textId="77777777" w:rsidR="00647933" w:rsidRDefault="00647933" w:rsidP="0064793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0E923F6" w14:textId="77777777" w:rsidR="00647933" w:rsidRPr="0044449D" w:rsidRDefault="00647933" w:rsidP="006479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B1561B1" w14:textId="77777777" w:rsidR="00647933" w:rsidRPr="0044449D" w:rsidRDefault="00647933" w:rsidP="006479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E51AE87" w14:textId="77777777" w:rsidR="00647933" w:rsidRPr="0044449D" w:rsidRDefault="00647933" w:rsidP="006479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EA121BE" w14:textId="77777777" w:rsidR="00647933" w:rsidRPr="0044449D" w:rsidRDefault="00647933" w:rsidP="006479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369878C6" w14:textId="77777777" w:rsidR="00647933" w:rsidRPr="0044449D" w:rsidRDefault="00647933" w:rsidP="006479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25E1C6C" w14:textId="77777777" w:rsidR="00647933" w:rsidRPr="0044449D" w:rsidRDefault="00647933" w:rsidP="006479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recognize and contrast the differences amongst the physical and chemical properties of various items that have undergone fire damage</w:t>
      </w:r>
    </w:p>
    <w:p w14:paraId="3F752291" w14:textId="77777777" w:rsidR="00647933" w:rsidRPr="0044449D" w:rsidRDefault="00647933" w:rsidP="006479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0BBBEB85" w14:textId="77777777" w:rsidR="00647933" w:rsidRPr="0044449D" w:rsidRDefault="00647933" w:rsidP="006479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34714CC" w14:textId="77777777" w:rsidR="00647933" w:rsidRDefault="00647933" w:rsidP="0064793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predict molecular polarity and recognize its relationship with molecular shape</w:t>
      </w:r>
      <w:r>
        <w:rPr>
          <w:rFonts w:asciiTheme="minorHAnsi" w:hAnsiTheme="minorHAnsi" w:cstheme="minorHAnsi"/>
          <w:noProof/>
          <w:color w:val="000000"/>
          <w:sz w:val="22"/>
          <w:szCs w:val="22"/>
        </w:rPr>
        <w:cr/>
      </w:r>
    </w:p>
    <w:p w14:paraId="18F5BAE4" w14:textId="77777777" w:rsidR="00647933" w:rsidRPr="00BA5F71" w:rsidRDefault="00647933" w:rsidP="00647933">
      <w:pPr>
        <w:pStyle w:val="Heading2"/>
      </w:pPr>
      <w:r w:rsidRPr="00BA5F71">
        <w:t>DISTRICT-WIDE POLICIES:</w:t>
      </w:r>
    </w:p>
    <w:p w14:paraId="260F7C12" w14:textId="77777777" w:rsidR="00647933" w:rsidRPr="00FF6B5D" w:rsidRDefault="00647933" w:rsidP="00647933">
      <w:pPr>
        <w:pStyle w:val="Heading3"/>
        <w:rPr>
          <w:u w:val="none"/>
        </w:rPr>
      </w:pPr>
      <w:r w:rsidRPr="00FF6B5D">
        <w:rPr>
          <w:u w:val="none"/>
        </w:rPr>
        <w:t>PROGRAMS FOR STUDENTS WITH DISABILITIES</w:t>
      </w:r>
    </w:p>
    <w:p w14:paraId="3B177DB4" w14:textId="77777777" w:rsidR="00647933" w:rsidRPr="00BA5F71" w:rsidRDefault="00647933" w:rsidP="0064793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F3E40F4" w14:textId="77777777" w:rsidR="00647933" w:rsidRPr="00FF6B5D" w:rsidRDefault="00647933" w:rsidP="00647933">
      <w:pPr>
        <w:pStyle w:val="Heading3"/>
        <w:rPr>
          <w:u w:val="none"/>
        </w:rPr>
      </w:pPr>
      <w:r w:rsidRPr="00FF6B5D">
        <w:rPr>
          <w:u w:val="none"/>
        </w:rPr>
        <w:t>REPORTING TITLE IX VIOLATIONS</w:t>
      </w:r>
    </w:p>
    <w:p w14:paraId="624E8CF5" w14:textId="77777777" w:rsidR="00647933" w:rsidRPr="00BA5F71" w:rsidRDefault="00647933" w:rsidP="0064793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A82754E" w14:textId="77777777" w:rsidR="00647933" w:rsidRPr="00BA5F71" w:rsidRDefault="00647933" w:rsidP="00647933">
      <w:pPr>
        <w:tabs>
          <w:tab w:val="left" w:pos="720"/>
        </w:tabs>
        <w:ind w:left="720"/>
        <w:rPr>
          <w:rFonts w:ascii="Calibri" w:hAnsi="Calibri" w:cs="Arial"/>
          <w:bCs/>
          <w:iCs/>
          <w:sz w:val="22"/>
          <w:szCs w:val="22"/>
        </w:rPr>
        <w:sectPr w:rsidR="0064793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9DB3D86" w14:textId="77777777" w:rsidR="00647933" w:rsidRPr="00BA5F71" w:rsidRDefault="00647933" w:rsidP="00647933">
      <w:pPr>
        <w:pStyle w:val="Heading2"/>
      </w:pPr>
      <w:r w:rsidRPr="00BA5F71">
        <w:t>REQUIREMENTS FOR THE STUDENTS:</w:t>
      </w:r>
    </w:p>
    <w:p w14:paraId="6AD4382F" w14:textId="77777777" w:rsidR="00647933" w:rsidRPr="00BA5F71" w:rsidRDefault="00647933" w:rsidP="0064793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A7C62AD" w14:textId="77777777" w:rsidR="00647933" w:rsidRPr="00BA5F71" w:rsidRDefault="00647933" w:rsidP="00647933">
      <w:pPr>
        <w:pStyle w:val="Heading2"/>
      </w:pPr>
      <w:r w:rsidRPr="00BA5F71">
        <w:t>ATTENDANCE POLICY:</w:t>
      </w:r>
    </w:p>
    <w:p w14:paraId="40E26D93" w14:textId="77777777" w:rsidR="00647933" w:rsidRPr="00BA5F71" w:rsidRDefault="00647933" w:rsidP="00647933">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49927B5D" w14:textId="77777777" w:rsidR="00647933" w:rsidRPr="00BA5F71" w:rsidRDefault="00647933" w:rsidP="00647933">
      <w:pPr>
        <w:pStyle w:val="Heading2"/>
      </w:pPr>
      <w:r w:rsidRPr="00BA5F71">
        <w:t>GRADING POLICY:</w:t>
      </w:r>
    </w:p>
    <w:p w14:paraId="13938C42" w14:textId="77777777" w:rsidR="00647933" w:rsidRPr="00BA5F71" w:rsidRDefault="00647933" w:rsidP="0064793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47933" w:rsidRPr="007E3570" w14:paraId="3A45ABDA" w14:textId="77777777" w:rsidTr="00D916A8">
        <w:trPr>
          <w:trHeight w:val="236"/>
          <w:tblHeader/>
          <w:jc w:val="center"/>
        </w:trPr>
        <w:tc>
          <w:tcPr>
            <w:tcW w:w="2122" w:type="dxa"/>
          </w:tcPr>
          <w:p w14:paraId="1E7881EA" w14:textId="77777777" w:rsidR="00647933" w:rsidRPr="007E3570" w:rsidRDefault="0064793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01CC1DB" w14:textId="77777777" w:rsidR="00647933" w:rsidRPr="007E3570" w:rsidRDefault="00647933" w:rsidP="007E3570">
            <w:pPr>
              <w:rPr>
                <w:rFonts w:ascii="Calibri" w:hAnsi="Calibri" w:cs="Arial"/>
                <w:b/>
                <w:bCs/>
                <w:sz w:val="22"/>
                <w:szCs w:val="22"/>
              </w:rPr>
            </w:pPr>
            <w:r w:rsidRPr="007E3570">
              <w:rPr>
                <w:rFonts w:ascii="Calibri" w:hAnsi="Calibri" w:cs="Arial"/>
                <w:b/>
                <w:bCs/>
                <w:sz w:val="22"/>
                <w:szCs w:val="22"/>
              </w:rPr>
              <w:t>Letter Grade</w:t>
            </w:r>
          </w:p>
        </w:tc>
      </w:tr>
      <w:tr w:rsidR="00647933" w14:paraId="09987858" w14:textId="77777777" w:rsidTr="00893DB2">
        <w:trPr>
          <w:trHeight w:val="236"/>
          <w:jc w:val="center"/>
        </w:trPr>
        <w:tc>
          <w:tcPr>
            <w:tcW w:w="2122" w:type="dxa"/>
          </w:tcPr>
          <w:p w14:paraId="1DDE9401" w14:textId="77777777" w:rsidR="00647933" w:rsidRDefault="00647933" w:rsidP="005A4AB8">
            <w:pPr>
              <w:rPr>
                <w:rFonts w:ascii="Calibri" w:hAnsi="Calibri" w:cs="Arial"/>
                <w:sz w:val="22"/>
                <w:szCs w:val="22"/>
              </w:rPr>
            </w:pPr>
            <w:r>
              <w:rPr>
                <w:rFonts w:ascii="Calibri" w:hAnsi="Calibri" w:cs="Arial"/>
                <w:sz w:val="22"/>
                <w:szCs w:val="22"/>
              </w:rPr>
              <w:t>90 - 100</w:t>
            </w:r>
          </w:p>
        </w:tc>
        <w:tc>
          <w:tcPr>
            <w:tcW w:w="1504" w:type="dxa"/>
          </w:tcPr>
          <w:p w14:paraId="7EE09A9D" w14:textId="77777777" w:rsidR="00647933" w:rsidRDefault="00647933" w:rsidP="005A4AB8">
            <w:pPr>
              <w:jc w:val="center"/>
              <w:rPr>
                <w:rFonts w:ascii="Calibri" w:hAnsi="Calibri" w:cs="Arial"/>
                <w:sz w:val="22"/>
                <w:szCs w:val="22"/>
              </w:rPr>
            </w:pPr>
            <w:r>
              <w:rPr>
                <w:rFonts w:ascii="Calibri" w:hAnsi="Calibri" w:cs="Arial"/>
                <w:sz w:val="22"/>
                <w:szCs w:val="22"/>
              </w:rPr>
              <w:t>A</w:t>
            </w:r>
          </w:p>
        </w:tc>
      </w:tr>
      <w:tr w:rsidR="00647933" w14:paraId="34D8E940" w14:textId="77777777" w:rsidTr="00893DB2">
        <w:trPr>
          <w:trHeight w:val="224"/>
          <w:jc w:val="center"/>
        </w:trPr>
        <w:tc>
          <w:tcPr>
            <w:tcW w:w="2122" w:type="dxa"/>
          </w:tcPr>
          <w:p w14:paraId="394D6C76" w14:textId="77777777" w:rsidR="00647933" w:rsidRDefault="00647933" w:rsidP="005A4AB8">
            <w:pPr>
              <w:rPr>
                <w:rFonts w:ascii="Calibri" w:hAnsi="Calibri" w:cs="Arial"/>
                <w:sz w:val="22"/>
                <w:szCs w:val="22"/>
              </w:rPr>
            </w:pPr>
            <w:r>
              <w:rPr>
                <w:rFonts w:ascii="Calibri" w:hAnsi="Calibri" w:cs="Arial"/>
                <w:sz w:val="22"/>
                <w:szCs w:val="22"/>
              </w:rPr>
              <w:t>80 - 89</w:t>
            </w:r>
          </w:p>
        </w:tc>
        <w:tc>
          <w:tcPr>
            <w:tcW w:w="1504" w:type="dxa"/>
          </w:tcPr>
          <w:p w14:paraId="6A46AFF3" w14:textId="77777777" w:rsidR="00647933" w:rsidRDefault="00647933" w:rsidP="005A4AB8">
            <w:pPr>
              <w:jc w:val="center"/>
              <w:rPr>
                <w:rFonts w:ascii="Calibri" w:hAnsi="Calibri" w:cs="Arial"/>
                <w:sz w:val="22"/>
                <w:szCs w:val="22"/>
              </w:rPr>
            </w:pPr>
            <w:r>
              <w:rPr>
                <w:rFonts w:ascii="Calibri" w:hAnsi="Calibri" w:cs="Arial"/>
                <w:sz w:val="22"/>
                <w:szCs w:val="22"/>
              </w:rPr>
              <w:t>B</w:t>
            </w:r>
          </w:p>
        </w:tc>
      </w:tr>
      <w:tr w:rsidR="00647933" w14:paraId="1A56B042" w14:textId="77777777" w:rsidTr="00893DB2">
        <w:trPr>
          <w:trHeight w:val="236"/>
          <w:jc w:val="center"/>
        </w:trPr>
        <w:tc>
          <w:tcPr>
            <w:tcW w:w="2122" w:type="dxa"/>
          </w:tcPr>
          <w:p w14:paraId="00790C47" w14:textId="77777777" w:rsidR="00647933" w:rsidRDefault="00647933" w:rsidP="005A4AB8">
            <w:pPr>
              <w:rPr>
                <w:rFonts w:ascii="Calibri" w:hAnsi="Calibri" w:cs="Arial"/>
                <w:sz w:val="22"/>
                <w:szCs w:val="22"/>
              </w:rPr>
            </w:pPr>
            <w:r>
              <w:rPr>
                <w:rFonts w:ascii="Calibri" w:hAnsi="Calibri" w:cs="Arial"/>
                <w:sz w:val="22"/>
                <w:szCs w:val="22"/>
              </w:rPr>
              <w:t>70 - 79</w:t>
            </w:r>
          </w:p>
        </w:tc>
        <w:tc>
          <w:tcPr>
            <w:tcW w:w="1504" w:type="dxa"/>
          </w:tcPr>
          <w:p w14:paraId="3ED8B2F8" w14:textId="77777777" w:rsidR="00647933" w:rsidRDefault="00647933" w:rsidP="005A4AB8">
            <w:pPr>
              <w:jc w:val="center"/>
              <w:rPr>
                <w:rFonts w:ascii="Calibri" w:hAnsi="Calibri" w:cs="Arial"/>
                <w:sz w:val="22"/>
                <w:szCs w:val="22"/>
              </w:rPr>
            </w:pPr>
            <w:r>
              <w:rPr>
                <w:rFonts w:ascii="Calibri" w:hAnsi="Calibri" w:cs="Arial"/>
                <w:sz w:val="22"/>
                <w:szCs w:val="22"/>
              </w:rPr>
              <w:t>C</w:t>
            </w:r>
          </w:p>
        </w:tc>
      </w:tr>
      <w:tr w:rsidR="00647933" w14:paraId="701158D3" w14:textId="77777777" w:rsidTr="00893DB2">
        <w:trPr>
          <w:trHeight w:val="224"/>
          <w:jc w:val="center"/>
        </w:trPr>
        <w:tc>
          <w:tcPr>
            <w:tcW w:w="2122" w:type="dxa"/>
          </w:tcPr>
          <w:p w14:paraId="0AB4A2F4" w14:textId="77777777" w:rsidR="00647933" w:rsidRDefault="00647933" w:rsidP="005A4AB8">
            <w:pPr>
              <w:rPr>
                <w:rFonts w:ascii="Calibri" w:hAnsi="Calibri" w:cs="Arial"/>
                <w:sz w:val="22"/>
                <w:szCs w:val="22"/>
              </w:rPr>
            </w:pPr>
            <w:r>
              <w:rPr>
                <w:rFonts w:ascii="Calibri" w:hAnsi="Calibri" w:cs="Arial"/>
                <w:sz w:val="22"/>
                <w:szCs w:val="22"/>
              </w:rPr>
              <w:t>60 - 69</w:t>
            </w:r>
          </w:p>
        </w:tc>
        <w:tc>
          <w:tcPr>
            <w:tcW w:w="1504" w:type="dxa"/>
          </w:tcPr>
          <w:p w14:paraId="4EDC2F59" w14:textId="77777777" w:rsidR="00647933" w:rsidRDefault="00647933" w:rsidP="005A4AB8">
            <w:pPr>
              <w:jc w:val="center"/>
              <w:rPr>
                <w:rFonts w:ascii="Calibri" w:hAnsi="Calibri" w:cs="Arial"/>
                <w:sz w:val="22"/>
                <w:szCs w:val="22"/>
              </w:rPr>
            </w:pPr>
            <w:r>
              <w:rPr>
                <w:rFonts w:ascii="Calibri" w:hAnsi="Calibri" w:cs="Arial"/>
                <w:sz w:val="22"/>
                <w:szCs w:val="22"/>
              </w:rPr>
              <w:t>D</w:t>
            </w:r>
          </w:p>
        </w:tc>
      </w:tr>
      <w:tr w:rsidR="00647933" w14:paraId="296B55EE" w14:textId="77777777" w:rsidTr="00893DB2">
        <w:trPr>
          <w:trHeight w:val="236"/>
          <w:jc w:val="center"/>
        </w:trPr>
        <w:tc>
          <w:tcPr>
            <w:tcW w:w="2122" w:type="dxa"/>
          </w:tcPr>
          <w:p w14:paraId="64897B47" w14:textId="77777777" w:rsidR="00647933" w:rsidRDefault="00647933" w:rsidP="005A4AB8">
            <w:pPr>
              <w:rPr>
                <w:rFonts w:ascii="Calibri" w:hAnsi="Calibri" w:cs="Arial"/>
                <w:sz w:val="22"/>
                <w:szCs w:val="22"/>
              </w:rPr>
            </w:pPr>
            <w:r>
              <w:rPr>
                <w:rFonts w:ascii="Calibri" w:hAnsi="Calibri" w:cs="Arial"/>
                <w:sz w:val="22"/>
                <w:szCs w:val="22"/>
              </w:rPr>
              <w:t>Below 60</w:t>
            </w:r>
          </w:p>
        </w:tc>
        <w:tc>
          <w:tcPr>
            <w:tcW w:w="1504" w:type="dxa"/>
          </w:tcPr>
          <w:p w14:paraId="094B50E7" w14:textId="77777777" w:rsidR="00647933" w:rsidRDefault="00647933" w:rsidP="005A4AB8">
            <w:pPr>
              <w:jc w:val="center"/>
              <w:rPr>
                <w:rFonts w:ascii="Calibri" w:hAnsi="Calibri" w:cs="Arial"/>
                <w:sz w:val="22"/>
                <w:szCs w:val="22"/>
              </w:rPr>
            </w:pPr>
            <w:r>
              <w:rPr>
                <w:rFonts w:ascii="Calibri" w:hAnsi="Calibri" w:cs="Arial"/>
                <w:sz w:val="22"/>
                <w:szCs w:val="22"/>
              </w:rPr>
              <w:t>F</w:t>
            </w:r>
          </w:p>
        </w:tc>
      </w:tr>
    </w:tbl>
    <w:p w14:paraId="15CC6527" w14:textId="77777777" w:rsidR="00647933" w:rsidRPr="00BA5F71" w:rsidRDefault="00647933" w:rsidP="0064793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D514CE7" w14:textId="77777777" w:rsidR="00647933" w:rsidRPr="00BA5F71" w:rsidRDefault="00647933" w:rsidP="00647933">
      <w:pPr>
        <w:pStyle w:val="Heading2"/>
      </w:pPr>
      <w:r w:rsidRPr="00BA5F71">
        <w:t>REQUIRED COURSE MATERIALS:</w:t>
      </w:r>
    </w:p>
    <w:p w14:paraId="13001B8D" w14:textId="77777777" w:rsidR="00647933" w:rsidRPr="00BA5F71" w:rsidRDefault="00647933" w:rsidP="00647933">
      <w:pPr>
        <w:spacing w:after="240"/>
        <w:ind w:left="720"/>
        <w:rPr>
          <w:rFonts w:ascii="Calibri" w:hAnsi="Calibri" w:cs="Arial"/>
          <w:sz w:val="22"/>
          <w:szCs w:val="22"/>
        </w:rPr>
      </w:pPr>
      <w:r w:rsidRPr="00BA5F71">
        <w:rPr>
          <w:rFonts w:ascii="Calibri" w:hAnsi="Calibri" w:cs="Arial"/>
          <w:sz w:val="22"/>
          <w:szCs w:val="22"/>
        </w:rPr>
        <w:t>(In correct bibliographic format.)</w:t>
      </w:r>
    </w:p>
    <w:p w14:paraId="062DBDB4" w14:textId="77777777" w:rsidR="00647933" w:rsidRPr="00BA5F71" w:rsidRDefault="00647933" w:rsidP="00647933">
      <w:pPr>
        <w:pStyle w:val="Heading2"/>
      </w:pPr>
      <w:r w:rsidRPr="00BA5F71">
        <w:t>RESERVED MATERIALS FOR THE COURSE:</w:t>
      </w:r>
    </w:p>
    <w:p w14:paraId="23D34ED3" w14:textId="77777777" w:rsidR="00647933" w:rsidRPr="00BA5F71" w:rsidRDefault="00647933" w:rsidP="00647933">
      <w:pPr>
        <w:spacing w:after="240"/>
        <w:ind w:left="720"/>
        <w:rPr>
          <w:rFonts w:ascii="Calibri" w:hAnsi="Calibri" w:cs="Arial"/>
          <w:sz w:val="22"/>
          <w:szCs w:val="22"/>
        </w:rPr>
      </w:pPr>
      <w:r w:rsidRPr="00BA5F71">
        <w:rPr>
          <w:rFonts w:ascii="Calibri" w:hAnsi="Calibri" w:cs="Arial"/>
          <w:sz w:val="22"/>
          <w:szCs w:val="22"/>
        </w:rPr>
        <w:t>Other special learning resources.</w:t>
      </w:r>
    </w:p>
    <w:p w14:paraId="7C83C379" w14:textId="77777777" w:rsidR="00647933" w:rsidRPr="00BA5F71" w:rsidRDefault="00647933" w:rsidP="00647933">
      <w:pPr>
        <w:pStyle w:val="Heading2"/>
      </w:pPr>
      <w:r w:rsidRPr="00BA5F71">
        <w:t>CLASS SCHEDULE:</w:t>
      </w:r>
    </w:p>
    <w:p w14:paraId="65EEFC74" w14:textId="77777777" w:rsidR="00647933" w:rsidRPr="00BA5F71" w:rsidRDefault="00647933" w:rsidP="0064793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C57E5F4" w14:textId="77777777" w:rsidR="00647933" w:rsidRPr="00BA5F71" w:rsidRDefault="00647933" w:rsidP="00647933">
      <w:pPr>
        <w:pStyle w:val="Heading2"/>
      </w:pPr>
      <w:r w:rsidRPr="00BA5F71">
        <w:t>ANY OTHER INFORMATION OR CLASS PROCEDURES OR POLICIES:</w:t>
      </w:r>
    </w:p>
    <w:p w14:paraId="731D861F" w14:textId="77777777" w:rsidR="00647933" w:rsidRDefault="00647933" w:rsidP="00647933">
      <w:pPr>
        <w:ind w:left="720"/>
        <w:rPr>
          <w:rFonts w:ascii="Calibri" w:hAnsi="Calibri" w:cs="Arial"/>
          <w:sz w:val="22"/>
          <w:szCs w:val="22"/>
        </w:rPr>
      </w:pPr>
      <w:r w:rsidRPr="00BA5F71">
        <w:rPr>
          <w:rFonts w:ascii="Calibri" w:hAnsi="Calibri" w:cs="Arial"/>
          <w:sz w:val="22"/>
          <w:szCs w:val="22"/>
        </w:rPr>
        <w:t>(Which would be useful to the students in the class.)</w:t>
      </w:r>
    </w:p>
    <w:p w14:paraId="4EAF5436" w14:textId="77777777" w:rsidR="00C324B6" w:rsidRPr="00647933" w:rsidRDefault="00C324B6" w:rsidP="00647933"/>
    <w:sectPr w:rsidR="00C324B6" w:rsidRPr="0064793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6122" w14:textId="77777777" w:rsidR="00647933" w:rsidRDefault="00647933" w:rsidP="003A608C">
      <w:r>
        <w:separator/>
      </w:r>
    </w:p>
  </w:endnote>
  <w:endnote w:type="continuationSeparator" w:id="0">
    <w:p w14:paraId="6E12A963" w14:textId="77777777" w:rsidR="00647933" w:rsidRDefault="0064793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DD6A" w14:textId="77777777" w:rsidR="00647933" w:rsidRPr="0056733A" w:rsidRDefault="0064793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E840" w14:textId="77777777" w:rsidR="00647933" w:rsidRPr="0004495F" w:rsidRDefault="0064793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479" w14:textId="77777777" w:rsidR="00647933" w:rsidRDefault="006479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6238" w14:textId="77777777" w:rsidR="00821739" w:rsidRPr="0056733A" w:rsidRDefault="0064793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2BBA" w14:textId="77777777" w:rsidR="00821739" w:rsidRPr="0004495F" w:rsidRDefault="0064793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6839" w14:textId="77777777" w:rsidR="00647933" w:rsidRDefault="00647933" w:rsidP="003A608C">
      <w:r>
        <w:separator/>
      </w:r>
    </w:p>
  </w:footnote>
  <w:footnote w:type="continuationSeparator" w:id="0">
    <w:p w14:paraId="101F1739" w14:textId="77777777" w:rsidR="00647933" w:rsidRDefault="0064793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2FA6" w14:textId="77777777" w:rsidR="00647933" w:rsidRPr="00FD0895" w:rsidRDefault="0064793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111</w:t>
    </w:r>
    <w:r>
      <w:rPr>
        <w:rFonts w:ascii="Calibri" w:hAnsi="Calibri" w:cs="Arial"/>
        <w:noProof/>
        <w:sz w:val="22"/>
        <w:szCs w:val="22"/>
      </w:rPr>
      <w:t xml:space="preserve"> </w:t>
    </w:r>
    <w:r w:rsidRPr="0044449D">
      <w:rPr>
        <w:rFonts w:ascii="Calibri" w:hAnsi="Calibri" w:cs="Arial"/>
        <w:noProof/>
        <w:sz w:val="22"/>
        <w:szCs w:val="22"/>
      </w:rPr>
      <w:t>Fire Chemi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FC0D" w14:textId="77777777" w:rsidR="00647933" w:rsidRDefault="00647933" w:rsidP="0004495F">
    <w:pPr>
      <w:pStyle w:val="Header"/>
      <w:jc w:val="right"/>
    </w:pPr>
    <w:r w:rsidRPr="00D55873">
      <w:rPr>
        <w:noProof/>
        <w:lang w:eastAsia="en-US"/>
      </w:rPr>
      <w:drawing>
        <wp:inline distT="0" distB="0" distL="0" distR="0" wp14:anchorId="0D86AAE1" wp14:editId="0256317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2D5C76" w14:textId="77777777" w:rsidR="00647933" w:rsidRPr="0004495F" w:rsidRDefault="0064793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FB54148" wp14:editId="27963BD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B7361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4B73" w14:textId="77777777" w:rsidR="00647933" w:rsidRDefault="006479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B657" w14:textId="77777777" w:rsidR="008333FE" w:rsidRPr="00FD0895" w:rsidRDefault="0064793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111</w:t>
    </w:r>
    <w:r>
      <w:rPr>
        <w:rFonts w:ascii="Calibri" w:hAnsi="Calibri" w:cs="Arial"/>
        <w:noProof/>
        <w:sz w:val="22"/>
        <w:szCs w:val="22"/>
      </w:rPr>
      <w:t xml:space="preserve"> </w:t>
    </w:r>
    <w:r w:rsidRPr="0044449D">
      <w:rPr>
        <w:rFonts w:ascii="Calibri" w:hAnsi="Calibri" w:cs="Arial"/>
        <w:noProof/>
        <w:sz w:val="22"/>
        <w:szCs w:val="22"/>
      </w:rPr>
      <w:t>Fire Chemist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3AD4" w14:textId="77777777" w:rsidR="00647933" w:rsidRDefault="00647933" w:rsidP="00647933">
    <w:pPr>
      <w:pStyle w:val="Header"/>
      <w:jc w:val="right"/>
    </w:pPr>
    <w:r w:rsidRPr="00D55873">
      <w:rPr>
        <w:noProof/>
        <w:lang w:eastAsia="en-US"/>
      </w:rPr>
      <w:drawing>
        <wp:inline distT="0" distB="0" distL="0" distR="0" wp14:anchorId="4982083C" wp14:editId="1C82C5EF">
          <wp:extent cx="3124200" cy="962025"/>
          <wp:effectExtent l="0" t="0" r="0" b="9525"/>
          <wp:docPr id="612" name="Picture 6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478BEA" w14:textId="77777777" w:rsidR="00821739" w:rsidRPr="0004495F" w:rsidRDefault="00647933" w:rsidP="0064793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FF01706" wp14:editId="18B019AC">
              <wp:extent cx="6457950" cy="0"/>
              <wp:effectExtent l="0" t="0" r="19050" b="19050"/>
              <wp:docPr id="611" name="Straight Arrow Connector 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8BA659" id="_x0000_t32" coordsize="21600,21600" o:spt="32" o:oned="t" path="m,l21600,21600e" filled="f">
              <v:path arrowok="t" fillok="f" o:connecttype="none"/>
              <o:lock v:ext="edit" shapetype="t"/>
            </v:shapetype>
            <v:shape id="Straight Arrow Connector 6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xtlmmyVbBRe0wKDKPQNkyf8t6kdfzWxIeUV5GOUdJnMSuX2qV5Qhe9t2ockDvy9BhSYCt0R7ezc1rLqkEs1yg==" w:salt="RnCWP7jsXbX9o8FQOpbuM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D74A7"/>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47933"/>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73CD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AD15756AC4C59986A1502F591B709"/>
        <w:category>
          <w:name w:val="General"/>
          <w:gallery w:val="placeholder"/>
        </w:category>
        <w:types>
          <w:type w:val="bbPlcHdr"/>
        </w:types>
        <w:behaviors>
          <w:behavior w:val="content"/>
        </w:behaviors>
        <w:guid w:val="{C9CDC71C-9237-4017-A681-70543F574E2B}"/>
      </w:docPartPr>
      <w:docPartBody>
        <w:p w:rsidR="003A5EDA" w:rsidRDefault="003361C1" w:rsidP="003361C1">
          <w:pPr>
            <w:pStyle w:val="DEBAD15756AC4C59986A1502F591B709"/>
          </w:pPr>
          <w:r w:rsidRPr="00EF2604">
            <w:rPr>
              <w:rStyle w:val="PlaceholderText"/>
            </w:rPr>
            <w:t>Click or tap here to enter text.</w:t>
          </w:r>
        </w:p>
      </w:docPartBody>
    </w:docPart>
    <w:docPart>
      <w:docPartPr>
        <w:name w:val="3E21221ADA1A4A0DB51F5A0467A1AE70"/>
        <w:category>
          <w:name w:val="General"/>
          <w:gallery w:val="placeholder"/>
        </w:category>
        <w:types>
          <w:type w:val="bbPlcHdr"/>
        </w:types>
        <w:behaviors>
          <w:behavior w:val="content"/>
        </w:behaviors>
        <w:guid w:val="{A206D2EA-A4EA-43E2-9F3A-A9A35D3EDB83}"/>
      </w:docPartPr>
      <w:docPartBody>
        <w:p w:rsidR="003A5EDA" w:rsidRDefault="003361C1" w:rsidP="003361C1">
          <w:pPr>
            <w:pStyle w:val="3E21221ADA1A4A0DB51F5A0467A1AE7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361C1"/>
    <w:rsid w:val="003A5EDA"/>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1C1"/>
    <w:rPr>
      <w:color w:val="808080"/>
    </w:rPr>
  </w:style>
  <w:style w:type="paragraph" w:customStyle="1" w:styleId="DEBAD15756AC4C59986A1502F591B709">
    <w:name w:val="DEBAD15756AC4C59986A1502F591B709"/>
    <w:rsid w:val="003361C1"/>
  </w:style>
  <w:style w:type="paragraph" w:customStyle="1" w:styleId="3E21221ADA1A4A0DB51F5A0467A1AE70">
    <w:name w:val="3E21221ADA1A4A0DB51F5A0467A1AE70"/>
    <w:rsid w:val="00336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0:00Z</dcterms:modified>
</cp:coreProperties>
</file>